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3B85E5" w14:textId="010642DE" w:rsidR="00DE1C60" w:rsidRPr="006B4D6B" w:rsidRDefault="005B3E74" w:rsidP="00F46308">
      <w:pPr>
        <w:spacing w:line="276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4D2CAFBE" w14:textId="77777777" w:rsidR="00F46308" w:rsidRDefault="00DE1C60" w:rsidP="00F46308">
      <w:pPr>
        <w:spacing w:line="276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</w:t>
      </w:r>
    </w:p>
    <w:p w14:paraId="444E624F" w14:textId="77777777" w:rsidR="00F46308" w:rsidRDefault="00F46308" w:rsidP="00F46308">
      <w:pPr>
        <w:spacing w:line="276" w:lineRule="auto"/>
        <w:ind w:right="-3"/>
        <w:rPr>
          <w:rFonts w:ascii="Arial" w:hAnsi="Arial" w:cs="Arial"/>
          <w:sz w:val="18"/>
          <w:szCs w:val="18"/>
        </w:rPr>
      </w:pPr>
    </w:p>
    <w:p w14:paraId="0D8C5F7C" w14:textId="465EF79F" w:rsidR="00DE1C60" w:rsidRDefault="00DE1C60" w:rsidP="00F46308">
      <w:pPr>
        <w:spacing w:line="276" w:lineRule="auto"/>
        <w:ind w:right="-3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</w:t>
      </w:r>
    </w:p>
    <w:p w14:paraId="5D37E1DA" w14:textId="77777777" w:rsidR="00DE1C60" w:rsidRPr="00782F4E" w:rsidRDefault="00DE1C60" w:rsidP="00F46308">
      <w:pPr>
        <w:spacing w:line="276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F4630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276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F4630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276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F46308">
      <w:pPr>
        <w:tabs>
          <w:tab w:val="left" w:pos="10206"/>
        </w:tabs>
        <w:spacing w:line="276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053BCA57" w:rsidR="005B3E74" w:rsidRDefault="00DE1C60" w:rsidP="00F46308">
      <w:pPr>
        <w:spacing w:line="276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</w:t>
      </w:r>
      <w:r w:rsidR="00F46308">
        <w:rPr>
          <w:rFonts w:ascii="Arial" w:hAnsi="Arial" w:cs="Arial"/>
          <w:bCs/>
          <w:sz w:val="18"/>
          <w:szCs w:val="18"/>
          <w:u w:val="single"/>
        </w:rPr>
        <w:t xml:space="preserve"> zadanie</w:t>
      </w:r>
      <w:r w:rsidRPr="002A6F21">
        <w:rPr>
          <w:rFonts w:ascii="Arial" w:hAnsi="Arial" w:cs="Arial"/>
          <w:bCs/>
          <w:sz w:val="18"/>
          <w:szCs w:val="18"/>
          <w:u w:val="single"/>
        </w:rPr>
        <w:t>:</w:t>
      </w:r>
    </w:p>
    <w:p w14:paraId="4BCA0E50" w14:textId="77777777" w:rsidR="00767662" w:rsidRPr="00767662" w:rsidRDefault="00767662" w:rsidP="00767662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2" w:name="_Hlk173406319"/>
      <w:bookmarkStart w:id="3" w:name="_Hlk173399196"/>
      <w:r w:rsidRPr="00767662">
        <w:rPr>
          <w:rFonts w:ascii="Arial" w:hAnsi="Arial" w:cs="Arial"/>
          <w:b/>
          <w:bCs/>
          <w:color w:val="000000"/>
          <w:sz w:val="18"/>
          <w:szCs w:val="18"/>
        </w:rPr>
        <w:t>Dostawa kriostatu laboratoryjnego dla  Katedry Fizjologii Zwierząt i Człowieka Wydziału Biologii Uniwersytetu Gdańskiego</w:t>
      </w:r>
      <w:bookmarkEnd w:id="2"/>
      <w:bookmarkEnd w:id="3"/>
    </w:p>
    <w:p w14:paraId="4BA2A3FD" w14:textId="47AA4B48" w:rsidR="008B7221" w:rsidRDefault="008B7221" w:rsidP="00F4630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DC9BFFB" w14:textId="77777777" w:rsidR="00F46308" w:rsidRPr="008A392E" w:rsidRDefault="00F46308" w:rsidP="00F4630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F46308">
      <w:pPr>
        <w:tabs>
          <w:tab w:val="left" w:pos="6098"/>
        </w:tabs>
        <w:spacing w:line="276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F463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F4630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0244E5" w:rsidRDefault="008B7221" w:rsidP="00F4630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0244E5" w:rsidRDefault="008B7221" w:rsidP="00F4630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Default="008B7221" w:rsidP="00F4630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8 ust. 1 pkt 6 Pzp</w:t>
      </w:r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2D6358D5" w14:textId="77777777" w:rsidR="00A114CC" w:rsidRPr="000244E5" w:rsidRDefault="00A114CC" w:rsidP="00F4630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8 Pzp,</w:t>
      </w:r>
    </w:p>
    <w:p w14:paraId="57539ECC" w14:textId="7BA92537" w:rsidR="00A114CC" w:rsidRPr="000244E5" w:rsidRDefault="00A114CC" w:rsidP="00F4630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>art. 109 ust. 1 pkt 10 Pzp</w:t>
      </w:r>
    </w:p>
    <w:p w14:paraId="0CD089F1" w14:textId="77777777" w:rsidR="008B7221" w:rsidRPr="000244E5" w:rsidRDefault="008B7221" w:rsidP="00F46308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F46308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00779D6" w14:textId="77777777" w:rsidR="00F46308" w:rsidRDefault="00F46308" w:rsidP="00F46308">
      <w:pPr>
        <w:spacing w:line="276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3D4953A4" w14:textId="504206B0" w:rsidR="008B7221" w:rsidRPr="008A392E" w:rsidRDefault="008B7221" w:rsidP="00F46308">
      <w:pPr>
        <w:spacing w:line="276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F46308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F4630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F46308">
      <w:pPr>
        <w:spacing w:line="276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F46308">
      <w:pPr>
        <w:spacing w:line="276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F46308">
      <w:pPr>
        <w:spacing w:line="276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F46308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72EBD916" w14:textId="77777777" w:rsidR="00F46308" w:rsidRDefault="000244E5" w:rsidP="00F46308">
      <w:pPr>
        <w:spacing w:line="276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</w:r>
    </w:p>
    <w:p w14:paraId="102A5CA0" w14:textId="67423B5A" w:rsidR="000244E5" w:rsidRDefault="000244E5" w:rsidP="00F46308">
      <w:pPr>
        <w:spacing w:line="276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0405A2C6" w14:textId="77777777" w:rsidR="00F46308" w:rsidRDefault="00F46308" w:rsidP="00F46308">
      <w:pPr>
        <w:spacing w:line="276" w:lineRule="auto"/>
        <w:ind w:right="-143"/>
        <w:jc w:val="center"/>
        <w:rPr>
          <w:rFonts w:ascii="Arial" w:hAnsi="Arial" w:cs="Arial"/>
          <w:b/>
          <w:bCs/>
          <w:color w:val="C00000"/>
          <w:sz w:val="18"/>
          <w:szCs w:val="18"/>
          <w:u w:val="single"/>
        </w:rPr>
      </w:pPr>
    </w:p>
    <w:p w14:paraId="61740638" w14:textId="09D9CFCD" w:rsidR="008B7221" w:rsidRPr="008A392E" w:rsidRDefault="000244E5" w:rsidP="00F46308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="00E91751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4AE5A6E6" w14:textId="77777777" w:rsidR="008B7221" w:rsidRPr="008A392E" w:rsidRDefault="008B7221" w:rsidP="00F46308">
      <w:pPr>
        <w:spacing w:line="276" w:lineRule="auto"/>
        <w:ind w:right="-143"/>
        <w:jc w:val="center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F46308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F46308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15154F">
      <w:headerReference w:type="default" r:id="rId10"/>
      <w:footerReference w:type="default" r:id="rId11"/>
      <w:pgSz w:w="11905" w:h="16837"/>
      <w:pgMar w:top="1521" w:right="990" w:bottom="851" w:left="1134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FF59" w14:textId="77777777" w:rsidR="00E20B9B" w:rsidRPr="002F20B6" w:rsidRDefault="00E20B9B" w:rsidP="00E20B9B">
    <w:pPr>
      <w:pBdr>
        <w:top w:val="single" w:sz="4" w:space="1" w:color="auto"/>
      </w:pBdr>
      <w:tabs>
        <w:tab w:val="center" w:pos="4536"/>
        <w:tab w:val="right" w:pos="9072"/>
      </w:tabs>
      <w:spacing w:before="240"/>
      <w:ind w:right="424"/>
      <w:rPr>
        <w:rFonts w:ascii="Arial" w:hAnsi="Arial" w:cs="Arial"/>
        <w:sz w:val="16"/>
        <w:szCs w:val="16"/>
        <w:lang w:val="x-none"/>
      </w:rPr>
    </w:pPr>
    <w:bookmarkStart w:id="4" w:name="_Hlk92977458"/>
    <w:r w:rsidRPr="002F20B6">
      <w:rPr>
        <w:rFonts w:ascii="Arial" w:hAnsi="Arial" w:cs="Arial"/>
        <w:sz w:val="16"/>
        <w:szCs w:val="16"/>
        <w:lang w:val="x-none"/>
      </w:rPr>
      <w:t>Uniwersytet Gdański</w:t>
    </w:r>
    <w:r>
      <w:rPr>
        <w:rFonts w:ascii="Arial" w:hAnsi="Arial" w:cs="Arial"/>
        <w:sz w:val="16"/>
        <w:szCs w:val="16"/>
      </w:rPr>
      <w:t>,</w:t>
    </w:r>
    <w:r w:rsidRPr="002F20B6">
      <w:rPr>
        <w:rFonts w:ascii="Arial" w:hAnsi="Arial" w:cs="Arial"/>
        <w:sz w:val="16"/>
        <w:szCs w:val="16"/>
        <w:lang w:val="x-none"/>
      </w:rPr>
      <w:t xml:space="preserve"> </w:t>
    </w:r>
    <w:r w:rsidRPr="002F20B6">
      <w:rPr>
        <w:rFonts w:ascii="Arial" w:hAnsi="Arial" w:cs="Arial"/>
        <w:sz w:val="16"/>
        <w:szCs w:val="16"/>
      </w:rPr>
      <w:t xml:space="preserve">Centrum </w:t>
    </w:r>
    <w:r>
      <w:rPr>
        <w:rFonts w:ascii="Arial" w:hAnsi="Arial" w:cs="Arial"/>
        <w:sz w:val="16"/>
        <w:szCs w:val="16"/>
      </w:rPr>
      <w:t>Zamówień Publicznych,</w:t>
    </w:r>
    <w:r w:rsidRPr="002F20B6">
      <w:rPr>
        <w:rFonts w:ascii="Arial" w:hAnsi="Arial" w:cs="Arial"/>
        <w:sz w:val="16"/>
        <w:szCs w:val="16"/>
      </w:rPr>
      <w:t xml:space="preserve"> Dział </w:t>
    </w:r>
    <w:r>
      <w:rPr>
        <w:rFonts w:ascii="Arial" w:hAnsi="Arial" w:cs="Arial"/>
        <w:sz w:val="16"/>
        <w:szCs w:val="16"/>
      </w:rPr>
      <w:t>Zamówień Publicznych</w:t>
    </w:r>
    <w:r w:rsidRPr="002F20B6">
      <w:rPr>
        <w:rFonts w:ascii="Arial" w:hAnsi="Arial" w:cs="Arial"/>
        <w:sz w:val="16"/>
        <w:szCs w:val="16"/>
        <w:lang w:val="x-none"/>
      </w:rPr>
      <w:t xml:space="preserve">, </w:t>
    </w:r>
    <w:r w:rsidRPr="002F20B6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B90A01">
        <w:rPr>
          <w:rStyle w:val="Hipercze"/>
          <w:rFonts w:ascii="Arial" w:hAnsi="Arial" w:cs="Arial"/>
          <w:sz w:val="16"/>
          <w:szCs w:val="16"/>
        </w:rPr>
        <w:t>sekretariatdzp</w:t>
      </w:r>
      <w:r w:rsidRPr="00B90A01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bookmarkEnd w:id="4"/>
  <w:p w14:paraId="4A58B478" w14:textId="77777777" w:rsidR="0015154F" w:rsidRPr="007A3286" w:rsidRDefault="0015154F" w:rsidP="0015154F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2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0548BBEC" w14:textId="00B1681E" w:rsidR="00E91751" w:rsidRPr="0015154F" w:rsidRDefault="00E91751" w:rsidP="0015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05FE" w14:textId="1CC609A5" w:rsidR="00256F0A" w:rsidRDefault="00256F0A" w:rsidP="0015154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</w:p>
  <w:p w14:paraId="1F78F50D" w14:textId="1768A629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E91751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</w:t>
    </w:r>
    <w:r w:rsidR="00022592">
      <w:rPr>
        <w:rFonts w:ascii="Arial" w:hAnsi="Arial" w:cs="Arial"/>
        <w:sz w:val="16"/>
        <w:szCs w:val="16"/>
      </w:rPr>
      <w:t>.</w:t>
    </w:r>
    <w:r w:rsidR="00E20B9B">
      <w:rPr>
        <w:rFonts w:ascii="Arial" w:hAnsi="Arial" w:cs="Arial"/>
        <w:sz w:val="16"/>
        <w:szCs w:val="16"/>
      </w:rPr>
      <w:t>113</w:t>
    </w:r>
    <w:r w:rsidR="00FD0D56">
      <w:rPr>
        <w:rFonts w:ascii="Arial" w:hAnsi="Arial" w:cs="Arial"/>
        <w:sz w:val="16"/>
        <w:szCs w:val="16"/>
      </w:rPr>
      <w:t>.2024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2592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548A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154F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50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6F0A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4A51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656F0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75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D7DB4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662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0F41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4EA8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4CC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44A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BC3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85B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1F4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B9B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751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15463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308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D56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65</cp:revision>
  <cp:lastPrinted>2023-02-08T13:10:00Z</cp:lastPrinted>
  <dcterms:created xsi:type="dcterms:W3CDTF">2021-10-19T08:54:00Z</dcterms:created>
  <dcterms:modified xsi:type="dcterms:W3CDTF">2024-08-02T10:18:00Z</dcterms:modified>
</cp:coreProperties>
</file>